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:rsidRPr="008F7BDE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:rsidRPr="008F7BDE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A25120" w:rsidRPr="008F7BDE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:rsidRPr="008F7BDE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id w:val="578362530"/>
        <w:docPartObj>
          <w:docPartGallery w:val="Table of Contents"/>
          <w:docPartUnique/>
        </w:docPartObj>
      </w:sdtPr>
      <w:sdtEndPr/>
      <w:sdtContent>
        <w:p w14:paraId="6FECABDC" w14:textId="77777777" w:rsidR="00A25120" w:rsidRDefault="009B7110">
          <w:pPr>
            <w:pStyle w:val="TtuloTDC"/>
          </w:pPr>
          <w:r>
            <w:t>Table of contents</w:t>
          </w:r>
        </w:p>
      </w:sdtContent>
    </w:sdt>
    <w:p w14:paraId="658A0E48" w14:textId="77777777" w:rsidR="00A25120" w:rsidRDefault="009B7110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9442594">
        <w:r>
          <w:rPr>
            <w:rStyle w:val="Enlacedelndice"/>
            <w:rFonts w:ascii="Comic Sans MS" w:hAnsi="Comic Sans MS"/>
            <w:webHidden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9442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</w:t>
        </w:r>
        <w:r>
          <w:rPr>
            <w:webHidden/>
          </w:rPr>
          <w:fldChar w:fldCharType="end"/>
        </w:r>
      </w:hyperlink>
    </w:p>
    <w:p w14:paraId="7C52C7A1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5">
        <w:r w:rsidR="009B7110">
          <w:rPr>
            <w:rStyle w:val="Enlacedelndice"/>
            <w:rFonts w:ascii="Comic Sans MS" w:hAnsi="Comic Sans MS" w:cs="CIDFont+F5"/>
            <w:webHidden/>
          </w:rPr>
          <w:t>Acme-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0EC165C6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6">
        <w:r w:rsidR="009B7110">
          <w:rPr>
            <w:rStyle w:val="Enlacedelndice"/>
            <w:rFonts w:ascii="Comic Sans MS" w:hAnsi="Comic Sans MS"/>
            <w:webHidden/>
          </w:rPr>
          <w:t>UC01 Registrar miemb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2C6A2131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7">
        <w:r w:rsidR="009B7110">
          <w:rPr>
            <w:rStyle w:val="Enlacedelndice"/>
            <w:rFonts w:ascii="Comic Sans MS" w:hAnsi="Comic Sans MS"/>
            <w:webHidden/>
          </w:rPr>
          <w:t>UC02 Registrar 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4</w:t>
        </w:r>
        <w:r w:rsidR="009B7110">
          <w:rPr>
            <w:webHidden/>
          </w:rPr>
          <w:fldChar w:fldCharType="end"/>
        </w:r>
      </w:hyperlink>
    </w:p>
    <w:p w14:paraId="7E881A7B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8">
        <w:r w:rsidR="009B7110">
          <w:rPr>
            <w:rStyle w:val="Enlacedelndice"/>
            <w:rFonts w:ascii="Comic Sans MS" w:hAnsi="Comic Sans MS"/>
            <w:webHidden/>
          </w:rPr>
          <w:t>UC03 Registrar vice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6</w:t>
        </w:r>
        <w:r w:rsidR="009B7110">
          <w:rPr>
            <w:webHidden/>
          </w:rPr>
          <w:fldChar w:fldCharType="end"/>
        </w:r>
      </w:hyperlink>
    </w:p>
    <w:p w14:paraId="466CDE0A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9">
        <w:r w:rsidR="009B7110">
          <w:rPr>
            <w:rStyle w:val="Enlacedelndice"/>
            <w:rFonts w:ascii="Comic Sans MS" w:hAnsi="Comic Sans MS"/>
            <w:webHidden/>
          </w:rPr>
          <w:t>UC04 Registrar tesore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7</w:t>
        </w:r>
        <w:r w:rsidR="009B7110">
          <w:rPr>
            <w:webHidden/>
          </w:rPr>
          <w:fldChar w:fldCharType="end"/>
        </w:r>
      </w:hyperlink>
    </w:p>
    <w:p w14:paraId="598EFB20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0">
        <w:r w:rsidR="009B7110">
          <w:rPr>
            <w:rStyle w:val="Enlacedelndice"/>
            <w:rFonts w:ascii="Comic Sans MS" w:hAnsi="Comic Sans MS"/>
            <w:webHidden/>
          </w:rPr>
          <w:t>UC05 Registrar oficinista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9</w:t>
        </w:r>
        <w:r w:rsidR="009B7110">
          <w:rPr>
            <w:webHidden/>
          </w:rPr>
          <w:fldChar w:fldCharType="end"/>
        </w:r>
      </w:hyperlink>
    </w:p>
    <w:p w14:paraId="5D44DE21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1">
        <w:r w:rsidR="009B7110">
          <w:rPr>
            <w:rStyle w:val="Enlacedelndice"/>
            <w:rFonts w:ascii="Comic Sans MS" w:hAnsi="Comic Sans MS"/>
            <w:webHidden/>
          </w:rPr>
          <w:t>UC06 Listar ONG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1</w:t>
        </w:r>
        <w:r w:rsidR="009B7110">
          <w:rPr>
            <w:webHidden/>
          </w:rPr>
          <w:fldChar w:fldCharType="end"/>
        </w:r>
      </w:hyperlink>
    </w:p>
    <w:p w14:paraId="360A7A38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2">
        <w:r w:rsidR="009B7110">
          <w:rPr>
            <w:rStyle w:val="Enlacedelndice"/>
            <w:rFonts w:ascii="Comic Sans MS" w:hAnsi="Comic Sans MS"/>
            <w:webHidden/>
          </w:rPr>
          <w:t>UC07 Búsqueda por palabra clave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2</w:t>
        </w:r>
        <w:r w:rsidR="009B7110">
          <w:rPr>
            <w:webHidden/>
          </w:rPr>
          <w:fldChar w:fldCharType="end"/>
        </w:r>
      </w:hyperlink>
    </w:p>
    <w:p w14:paraId="4AFF9534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3">
        <w:r w:rsidR="009B7110">
          <w:rPr>
            <w:rStyle w:val="Enlacedelndice"/>
            <w:rFonts w:ascii="Comic Sans MS" w:hAnsi="Comic Sans MS"/>
            <w:webHidden/>
          </w:rPr>
          <w:t>UC08 Editar perfil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3</w:t>
        </w:r>
        <w:r w:rsidR="009B7110">
          <w:rPr>
            <w:webHidden/>
          </w:rPr>
          <w:fldChar w:fldCharType="end"/>
        </w:r>
      </w:hyperlink>
    </w:p>
    <w:p w14:paraId="4A0BC415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4">
        <w:r w:rsidR="009B7110">
          <w:rPr>
            <w:rStyle w:val="Enlacedelndice"/>
            <w:rFonts w:ascii="Comic Sans MS" w:hAnsi="Comic Sans MS"/>
            <w:webHidden/>
          </w:rPr>
          <w:t>UC09 Hacer donación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6</w:t>
        </w:r>
        <w:r w:rsidR="009B7110">
          <w:rPr>
            <w:webHidden/>
          </w:rPr>
          <w:fldChar w:fldCharType="end"/>
        </w:r>
      </w:hyperlink>
    </w:p>
    <w:p w14:paraId="406E2B73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5">
        <w:r w:rsidR="009B7110">
          <w:rPr>
            <w:rStyle w:val="Enlacedelndice"/>
            <w:rFonts w:ascii="Comic Sans MS" w:hAnsi="Comic Sans MS"/>
            <w:webHidden/>
          </w:rPr>
          <w:t>UC10 Gestionar reun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7</w:t>
        </w:r>
        <w:r w:rsidR="009B7110">
          <w:rPr>
            <w:webHidden/>
          </w:rPr>
          <w:fldChar w:fldCharType="end"/>
        </w:r>
      </w:hyperlink>
    </w:p>
    <w:p w14:paraId="5D85C21A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6">
        <w:r w:rsidR="009B7110">
          <w:rPr>
            <w:rStyle w:val="Enlacedelndice"/>
            <w:rFonts w:ascii="Comic Sans MS" w:hAnsi="Comic Sans MS"/>
            <w:webHidden/>
          </w:rPr>
          <w:t>UC11 Gestionar expedic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1</w:t>
        </w:r>
        <w:r w:rsidR="009B7110">
          <w:rPr>
            <w:webHidden/>
          </w:rPr>
          <w:fldChar w:fldCharType="end"/>
        </w:r>
      </w:hyperlink>
    </w:p>
    <w:p w14:paraId="6F744BCA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7">
        <w:r w:rsidR="009B7110">
          <w:rPr>
            <w:rStyle w:val="Enlacedelndice"/>
            <w:rFonts w:ascii="Comic Sans MS" w:hAnsi="Comic Sans MS"/>
            <w:webHidden/>
          </w:rPr>
          <w:t>UC10 Gestionar peticiones (miembro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4</w:t>
        </w:r>
        <w:r w:rsidR="009B7110">
          <w:rPr>
            <w:webHidden/>
          </w:rPr>
          <w:fldChar w:fldCharType="end"/>
        </w:r>
      </w:hyperlink>
    </w:p>
    <w:p w14:paraId="5B8C773F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8">
        <w:r w:rsidR="009B7110">
          <w:rPr>
            <w:rStyle w:val="Enlacedelndice"/>
            <w:rFonts w:ascii="Comic Sans MS" w:hAnsi="Comic Sans MS"/>
            <w:webHidden/>
          </w:rPr>
          <w:t>UC13 Gestionar peticiones (oficinista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6</w:t>
        </w:r>
        <w:r w:rsidR="009B7110">
          <w:rPr>
            <w:webHidden/>
          </w:rPr>
          <w:fldChar w:fldCharType="end"/>
        </w:r>
      </w:hyperlink>
    </w:p>
    <w:p w14:paraId="36C79743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9">
        <w:r w:rsidR="009B7110">
          <w:rPr>
            <w:rStyle w:val="Enlacedelndice"/>
            <w:rFonts w:ascii="Comic Sans MS" w:hAnsi="Comic Sans MS"/>
            <w:webHidden/>
          </w:rPr>
          <w:t>UC14 Cre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8</w:t>
        </w:r>
        <w:r w:rsidR="009B7110">
          <w:rPr>
            <w:webHidden/>
          </w:rPr>
          <w:fldChar w:fldCharType="end"/>
        </w:r>
      </w:hyperlink>
    </w:p>
    <w:p w14:paraId="2202A3FB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0">
        <w:r w:rsidR="009B7110">
          <w:rPr>
            <w:rStyle w:val="Enlacedelndice"/>
            <w:rFonts w:ascii="Comic Sans MS" w:hAnsi="Comic Sans MS"/>
            <w:webHidden/>
          </w:rPr>
          <w:t>UC15 Crear cuenta bancari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9</w:t>
        </w:r>
        <w:r w:rsidR="009B7110">
          <w:rPr>
            <w:webHidden/>
          </w:rPr>
          <w:fldChar w:fldCharType="end"/>
        </w:r>
      </w:hyperlink>
    </w:p>
    <w:p w14:paraId="5A59A854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1">
        <w:r w:rsidR="009B7110">
          <w:rPr>
            <w:rStyle w:val="Enlacedelndice"/>
            <w:rFonts w:ascii="Comic Sans MS" w:hAnsi="Comic Sans MS"/>
            <w:webHidden/>
          </w:rPr>
          <w:t>UC16 Mostr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0</w:t>
        </w:r>
        <w:r w:rsidR="009B7110">
          <w:rPr>
            <w:webHidden/>
          </w:rPr>
          <w:fldChar w:fldCharType="end"/>
        </w:r>
      </w:hyperlink>
    </w:p>
    <w:p w14:paraId="3C9B77AE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2">
        <w:r w:rsidR="009B7110">
          <w:rPr>
            <w:rStyle w:val="Enlacedelndice"/>
            <w:rFonts w:ascii="Comic Sans MS" w:hAnsi="Comic Sans MS"/>
            <w:webHidden/>
          </w:rPr>
          <w:t>UC17 Listar cuentas bancaria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2</w:t>
        </w:r>
        <w:r w:rsidR="009B7110">
          <w:rPr>
            <w:webHidden/>
          </w:rPr>
          <w:fldChar w:fldCharType="end"/>
        </w:r>
      </w:hyperlink>
    </w:p>
    <w:p w14:paraId="334B2DE5" w14:textId="77777777" w:rsidR="00A25120" w:rsidRDefault="008F7BDE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3">
        <w:r w:rsidR="009B7110">
          <w:rPr>
            <w:rStyle w:val="Enlacedelndice"/>
            <w:rFonts w:ascii="Comic Sans MS" w:hAnsi="Comic Sans MS"/>
            <w:webHidden/>
          </w:rPr>
          <w:t>UC18 Dashboard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3</w:t>
        </w:r>
        <w:r w:rsidR="009B7110">
          <w:rPr>
            <w:webHidden/>
          </w:rPr>
          <w:fldChar w:fldCharType="end"/>
        </w:r>
      </w:hyperlink>
    </w:p>
    <w:p w14:paraId="662C824E" w14:textId="77777777" w:rsidR="00A25120" w:rsidRDefault="008F7BDE">
      <w:pPr>
        <w:pStyle w:val="TDC12"/>
        <w:tabs>
          <w:tab w:val="right" w:leader="dot" w:pos="9016"/>
        </w:tabs>
        <w:rPr>
          <w:rFonts w:eastAsiaTheme="minorEastAsia"/>
          <w:lang w:val="es-ES" w:eastAsia="es-ES"/>
        </w:rPr>
      </w:pPr>
      <w:hyperlink w:anchor="_Toc9442614">
        <w:r w:rsidR="009B7110">
          <w:rPr>
            <w:rStyle w:val="Enlacedelndice"/>
            <w:rFonts w:ascii="Comic Sans MS" w:hAnsi="Comic Sans MS"/>
            <w:webHidden/>
          </w:rPr>
          <w:t>Additional test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4</w:t>
        </w:r>
        <w:r w:rsidR="009B7110">
          <w:rPr>
            <w:webHidden/>
          </w:rPr>
          <w:fldChar w:fldCharType="end"/>
        </w:r>
      </w:hyperlink>
    </w:p>
    <w:p w14:paraId="548FDB8D" w14:textId="77777777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Pr="00906FC6" w:rsidRDefault="009B7110">
      <w:pPr>
        <w:pStyle w:val="Ttulo11"/>
        <w:rPr>
          <w:sz w:val="36"/>
          <w:szCs w:val="36"/>
          <w:lang w:val="es-ES"/>
        </w:rPr>
      </w:pPr>
      <w:bookmarkStart w:id="0" w:name="_Toc418455284"/>
      <w:bookmarkStart w:id="1" w:name="_Toc9442595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lastRenderedPageBreak/>
        <w:t>Acme-</w:t>
      </w:r>
      <w:bookmarkEnd w:id="0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>Ong</w:t>
      </w:r>
      <w:bookmarkEnd w:id="1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 xml:space="preserve"> </w:t>
      </w:r>
    </w:p>
    <w:p w14:paraId="2057F7BF" w14:textId="77777777" w:rsidR="00A25120" w:rsidRPr="00906FC6" w:rsidRDefault="009B7110">
      <w:pPr>
        <w:pStyle w:val="Ttulo11"/>
        <w:rPr>
          <w:lang w:val="es-ES"/>
        </w:rPr>
      </w:pPr>
      <w:bookmarkStart w:id="2" w:name="_Toc418455285"/>
      <w:bookmarkStart w:id="3" w:name="_Toc9442596"/>
      <w:r w:rsidRPr="00906FC6">
        <w:rPr>
          <w:lang w:val="es-ES"/>
        </w:rPr>
        <w:t xml:space="preserve">UC01 </w:t>
      </w:r>
      <w:bookmarkEnd w:id="2"/>
      <w:r w:rsidRPr="00906FC6">
        <w:rPr>
          <w:lang w:val="es-ES"/>
        </w:rPr>
        <w:t>Registrar miembro en el sistema</w:t>
      </w:r>
      <w:bookmarkEnd w:id="3"/>
    </w:p>
    <w:p w14:paraId="69C80D90" w14:textId="77777777" w:rsidR="00A25120" w:rsidRPr="00906FC6" w:rsidRDefault="00A25120">
      <w:pPr>
        <w:pStyle w:val="Subttulo"/>
        <w:rPr>
          <w:lang w:val="es-ES"/>
        </w:rPr>
      </w:pPr>
    </w:p>
    <w:p w14:paraId="3ABD407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Register member.</w:t>
      </w:r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1&gt; </w:t>
            </w:r>
          </w:p>
        </w:tc>
      </w:tr>
      <w:tr w:rsidR="00A25120" w:rsidRPr="008F7BDE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Register member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295271B8" w:rsidR="00A25120" w:rsidRDefault="0039397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2&gt; </w:t>
            </w:r>
          </w:p>
        </w:tc>
      </w:tr>
      <w:tr w:rsidR="00A25120" w:rsidRPr="008F7BDE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20423C6E" w:rsidR="00A25120" w:rsidRDefault="00066CA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6D473E0" w:rsidR="00A25120" w:rsidRDefault="005B460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EF7CE1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248FA0" w14:textId="77777777" w:rsidR="00A25120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F7CE1">
              <w:rPr>
                <w:color w:val="000000" w:themeColor="text1"/>
                <w:lang w:val="es-ES"/>
              </w:rPr>
              <w:t>No se muestra el e</w:t>
            </w:r>
            <w:r>
              <w:rPr>
                <w:color w:val="000000" w:themeColor="text1"/>
                <w:lang w:val="es-ES"/>
              </w:rPr>
              <w:t>rror en el campo Name.</w:t>
            </w:r>
          </w:p>
          <w:p w14:paraId="5E499942" w14:textId="70EB016C" w:rsidR="00EF7CE1" w:rsidRPr="00EF7CE1" w:rsidRDefault="00EF7CE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A26EFE" wp14:editId="0FE5F858">
                  <wp:extent cx="2758440" cy="2494197"/>
                  <wp:effectExtent l="0" t="0" r="3810" b="190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153" cy="24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5E9223A4" w:rsidR="00A25120" w:rsidRDefault="002A45A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6&gt; </w:t>
            </w:r>
          </w:p>
        </w:tc>
      </w:tr>
      <w:tr w:rsidR="00A25120" w:rsidRPr="008F7BDE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8F7BDE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Pr="00906FC6" w:rsidRDefault="009B7110">
      <w:pPr>
        <w:pStyle w:val="Ttulo11"/>
        <w:rPr>
          <w:lang w:val="es-ES"/>
        </w:rPr>
      </w:pPr>
      <w:bookmarkStart w:id="4" w:name="_Toc418455286"/>
      <w:bookmarkStart w:id="5" w:name="_Toc9442597"/>
      <w:r w:rsidRPr="00906FC6">
        <w:rPr>
          <w:lang w:val="es-ES"/>
        </w:rPr>
        <w:t xml:space="preserve">UC02 Registrar </w:t>
      </w:r>
      <w:bookmarkEnd w:id="4"/>
      <w:r w:rsidRPr="00906FC6">
        <w:rPr>
          <w:lang w:val="es-ES"/>
        </w:rPr>
        <w:t>presidente en el sistema</w:t>
      </w:r>
      <w:bookmarkEnd w:id="5"/>
    </w:p>
    <w:p w14:paraId="0EFD0919" w14:textId="77777777" w:rsidR="00A25120" w:rsidRPr="00906FC6" w:rsidRDefault="00A25120">
      <w:pPr>
        <w:rPr>
          <w:lang w:val="es-ES"/>
        </w:rPr>
      </w:pPr>
    </w:p>
    <w:p w14:paraId="1C52C8B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Register president.</w:t>
      </w:r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7&gt; </w:t>
            </w:r>
          </w:p>
        </w:tc>
      </w:tr>
      <w:tr w:rsidR="00A25120" w:rsidRPr="008F7BDE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admin/admin”, pulsar sobre “Register president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34B5B1DE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8&gt; </w:t>
            </w:r>
          </w:p>
        </w:tc>
      </w:tr>
      <w:tr w:rsidR="00A25120" w:rsidRPr="008F7BDE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01E656DC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0BD28893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 xml:space="preserve">A continuación pulsar el botón de </w:t>
            </w:r>
            <w:r>
              <w:rPr>
                <w:color w:val="000000" w:themeColor="text1"/>
              </w:rPr>
              <w:lastRenderedPageBreak/>
              <w:t>“Guardar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05A5EB8C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En el campo name n</w:t>
            </w:r>
            <w:r>
              <w:rPr>
                <w:color w:val="000000" w:themeColor="text1"/>
                <w:lang w:val="es-ES"/>
              </w:rPr>
              <w:t>o se muestra el error “Must not be blank”</w:t>
            </w: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D5F350" w14:textId="494A13C7" w:rsidR="00A25120" w:rsidRDefault="00A25120"/>
    <w:p w14:paraId="39E5A2CB" w14:textId="39A315FF" w:rsidR="00906FC6" w:rsidRDefault="00906FC6"/>
    <w:p w14:paraId="408F9FB8" w14:textId="77777777" w:rsidR="00906FC6" w:rsidRDefault="00906FC6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Save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8F7BDE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184B82C3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2&gt; </w:t>
            </w:r>
          </w:p>
        </w:tc>
      </w:tr>
      <w:tr w:rsidR="00A25120" w:rsidRPr="008F7BDE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8F7BDE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8F7BDE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237B8F09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 el sistema correctamente</w:t>
            </w: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63457D4C" w14:textId="77777777" w:rsidR="009002BE" w:rsidRPr="00B14D3E" w:rsidRDefault="009002BE" w:rsidP="009002BE">
      <w:pPr>
        <w:pStyle w:val="Ttulo11"/>
        <w:rPr>
          <w:lang w:val="es-ES"/>
        </w:rPr>
      </w:pPr>
      <w:bookmarkStart w:id="6" w:name="_Toc9442598"/>
      <w:r w:rsidRPr="00B14D3E">
        <w:rPr>
          <w:lang w:val="es-ES"/>
        </w:rPr>
        <w:t>UC03 Registrar vicepresidente en el sistema</w:t>
      </w:r>
      <w:bookmarkEnd w:id="6"/>
    </w:p>
    <w:p w14:paraId="7BE4C730" w14:textId="77777777" w:rsidR="009002BE" w:rsidRPr="00B14D3E" w:rsidRDefault="009002BE" w:rsidP="009002BE">
      <w:pPr>
        <w:rPr>
          <w:lang w:val="es-ES"/>
        </w:rPr>
      </w:pPr>
    </w:p>
    <w:p w14:paraId="12BA82F0" w14:textId="77777777" w:rsidR="009002BE" w:rsidRDefault="009002BE" w:rsidP="009002B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183DE677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 (Hacer previamente el UC14).</w:t>
      </w:r>
    </w:p>
    <w:p w14:paraId="19BF1C54" w14:textId="77777777" w:rsidR="009002BE" w:rsidRDefault="009002BE" w:rsidP="009002BE">
      <w:pPr>
        <w:pStyle w:val="Subttulo"/>
      </w:pPr>
      <w:r>
        <w:t>Access</w:t>
      </w:r>
    </w:p>
    <w:p w14:paraId="53AE85BA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presidente4/ presidente4) &gt; Register vicepresident.</w:t>
      </w:r>
    </w:p>
    <w:p w14:paraId="694D07C9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1B7C42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B3094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3&gt; </w:t>
            </w:r>
          </w:p>
        </w:tc>
      </w:tr>
      <w:tr w:rsidR="009002BE" w:rsidRPr="008F7BDE" w14:paraId="43B68E7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C80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0C9B8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vicepresident” y se accede al formulario de registro de vicepresidente.</w:t>
            </w:r>
          </w:p>
        </w:tc>
      </w:tr>
      <w:tr w:rsidR="009002BE" w14:paraId="1220CD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85171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D3CAB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29147D8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519A6E79" wp14:editId="2C8D038E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146A57F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710FB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73B16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usuario indicado no tiene ONG, tras crearla nos aparece el formulario correctamente.</w:t>
            </w:r>
          </w:p>
        </w:tc>
      </w:tr>
      <w:tr w:rsidR="009002BE" w14:paraId="779C970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BCC55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EB800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D5B41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10AA3F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0EA214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4&gt; </w:t>
            </w:r>
          </w:p>
        </w:tc>
      </w:tr>
      <w:tr w:rsidR="009002BE" w:rsidRPr="008F7BDE" w14:paraId="45B07BB6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0FD0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8385F6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9002BE" w14:paraId="2BB13CE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86BCA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00FE3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B25FEE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8CE3222" wp14:editId="59660A22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20A6287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A91A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E33B4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error indicado.</w:t>
            </w:r>
          </w:p>
        </w:tc>
      </w:tr>
      <w:tr w:rsidR="009002BE" w14:paraId="0AE1603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BF1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167DB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343708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1B58E21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2FF1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5&gt; </w:t>
            </w:r>
          </w:p>
        </w:tc>
      </w:tr>
      <w:tr w:rsidR="009002BE" w14:paraId="02F9AF4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61F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659B0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9002BE" w14:paraId="032E8F5D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C68F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89CCE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2487A76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F94A4" wp14:editId="17162CB3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625D2B9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3E8DF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D8485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error indicado.</w:t>
            </w:r>
          </w:p>
        </w:tc>
      </w:tr>
      <w:tr w:rsidR="009002BE" w14:paraId="6CA3DA8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5F34C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786AB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5046A3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AC5251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6B270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6&gt; </w:t>
            </w:r>
          </w:p>
        </w:tc>
      </w:tr>
      <w:tr w:rsidR="009002BE" w14:paraId="4D545B9F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2CAC6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DF15C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9002BE" w14:paraId="22BBFF88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4BD02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D6FD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A3949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48BD8FB1" wp14:editId="2B3E49C6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649F7B9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46D1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E8DE28" w14:textId="77777777" w:rsidR="009002BE" w:rsidRPr="00071D7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s excepciones indicadas menos la del campo “Name”.</w:t>
            </w:r>
          </w:p>
        </w:tc>
      </w:tr>
      <w:tr w:rsidR="009002BE" w14:paraId="0A4A53F5" w14:textId="77777777" w:rsidTr="009D2F5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5578F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0E9A8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83929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76EC9C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9C0B6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7&gt; </w:t>
            </w:r>
          </w:p>
        </w:tc>
      </w:tr>
      <w:tr w:rsidR="009002BE" w14:paraId="4DFE6F9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40DE0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3932FA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3097E37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0FA10DEB" wp14:editId="309FB3CF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462760D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0B335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BD81C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9002BE" w14:paraId="0E71B79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BEE6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7B4CEE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ige correctamente.</w:t>
            </w:r>
          </w:p>
        </w:tc>
      </w:tr>
      <w:tr w:rsidR="009002BE" w14:paraId="48AA7A0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D605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F84E7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18E89D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3840AA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A0A91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8&gt; </w:t>
            </w:r>
          </w:p>
        </w:tc>
      </w:tr>
      <w:tr w:rsidR="009002BE" w:rsidRPr="008F7BDE" w14:paraId="4052D3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99C26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C4789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9002BE" w14:paraId="2988AAB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8F951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357C69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96A2E8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79C1D1F4" wp14:editId="1BA081F7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08068F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092F7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A6F39B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mensaje esperado.</w:t>
            </w:r>
          </w:p>
        </w:tc>
      </w:tr>
      <w:tr w:rsidR="009002BE" w14:paraId="297585C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C2CA6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1DB69C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9192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1FFB54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65BC9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9&gt; </w:t>
            </w:r>
          </w:p>
        </w:tc>
      </w:tr>
      <w:tr w:rsidR="009002BE" w:rsidRPr="008F7BDE" w14:paraId="055EF93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DA643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449D9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9002BE" w:rsidRPr="008F7BDE" w14:paraId="5F0A1C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8A4A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AF23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9002BE" w:rsidRPr="008F7BDE" w14:paraId="1FA176D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193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E8661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s los campos correctamente en el respectivo idioma.</w:t>
            </w:r>
          </w:p>
        </w:tc>
      </w:tr>
      <w:tr w:rsidR="009002BE" w14:paraId="1DE0BC0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58107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7B4A5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Pr="00906FC6" w:rsidRDefault="009B7110">
      <w:pPr>
        <w:pStyle w:val="Ttulo11"/>
        <w:rPr>
          <w:lang w:val="es-ES"/>
        </w:rPr>
      </w:pPr>
      <w:bookmarkStart w:id="7" w:name="_Toc9442599"/>
      <w:r w:rsidRPr="00906FC6">
        <w:rPr>
          <w:lang w:val="es-ES"/>
        </w:rPr>
        <w:t>UC04 Registrar tesorero en el sistema</w:t>
      </w:r>
      <w:bookmarkEnd w:id="7"/>
    </w:p>
    <w:p w14:paraId="0049DBAB" w14:textId="77777777" w:rsidR="00A25120" w:rsidRPr="00906FC6" w:rsidRDefault="00A25120">
      <w:pPr>
        <w:rPr>
          <w:lang w:val="es-ES"/>
        </w:rPr>
      </w:pPr>
    </w:p>
    <w:p w14:paraId="2C7CDFE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lastRenderedPageBreak/>
        <w:t>Un usuario registrado como presidente puede registrar en el si</w:t>
      </w:r>
      <w:r w:rsidR="00D0046B">
        <w:rPr>
          <w:color w:val="auto"/>
          <w:lang w:val="es-ES"/>
        </w:rPr>
        <w:t>stema a un tesorero para su ONG 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0&gt; </w:t>
            </w:r>
          </w:p>
        </w:tc>
      </w:tr>
      <w:tr w:rsidR="00A25120" w:rsidRPr="008F7BDE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treasurer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05ECA4E2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el formulario esperado</w:t>
            </w: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1&gt; </w:t>
            </w:r>
          </w:p>
        </w:tc>
      </w:tr>
      <w:tr w:rsidR="00A25120" w:rsidRPr="008F7BDE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F252F1F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mensaje esperado</w:t>
            </w: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El formulario no se guarda y muestra un mensaje junto al username que </w:t>
            </w:r>
            <w:r>
              <w:rPr>
                <w:color w:val="000000" w:themeColor="text1"/>
                <w:lang w:val="es-ES"/>
              </w:rPr>
              <w:lastRenderedPageBreak/>
              <w:t>nos indica que el campo no puede ser menor de 5 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1CC71F34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mensaje esperado</w:t>
            </w: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4400D27" w:rsidR="00A25120" w:rsidRPr="001A1AF2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A1AF2">
              <w:rPr>
                <w:color w:val="000000" w:themeColor="text1"/>
                <w:lang w:val="es-ES"/>
              </w:rPr>
              <w:t>El error de “Name” n</w:t>
            </w:r>
            <w:r>
              <w:rPr>
                <w:color w:val="000000" w:themeColor="text1"/>
                <w:lang w:val="es-ES"/>
              </w:rPr>
              <w:t>o aparece</w:t>
            </w: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517CE058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5&gt; </w:t>
            </w:r>
          </w:p>
        </w:tc>
      </w:tr>
      <w:tr w:rsidR="00A25120" w:rsidRPr="008F7BDE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383B4C4E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 el mensaje esperado</w:t>
            </w:r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6&gt; </w:t>
            </w:r>
          </w:p>
        </w:tc>
      </w:tr>
      <w:tr w:rsidR="00A25120" w:rsidRPr="008F7BDE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8F7BDE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0C660B87" w:rsidR="00A25120" w:rsidRDefault="001A1AF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Pr="00906FC6" w:rsidRDefault="009B7110">
      <w:pPr>
        <w:pStyle w:val="Ttulo11"/>
        <w:rPr>
          <w:lang w:val="es-ES"/>
        </w:rPr>
      </w:pPr>
      <w:bookmarkStart w:id="8" w:name="_Toc9442600"/>
      <w:r w:rsidRPr="00906FC6">
        <w:rPr>
          <w:lang w:val="es-ES"/>
        </w:rPr>
        <w:t>UC05 Registrar oficinista en el sistema</w:t>
      </w:r>
      <w:bookmarkEnd w:id="8"/>
    </w:p>
    <w:p w14:paraId="2FCB0981" w14:textId="77777777" w:rsidR="00A25120" w:rsidRPr="00906FC6" w:rsidRDefault="00A25120">
      <w:pPr>
        <w:rPr>
          <w:lang w:val="es-ES"/>
        </w:rPr>
      </w:pPr>
    </w:p>
    <w:p w14:paraId="1B386B63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</w:t>
      </w:r>
      <w:r w:rsidR="00A3555E">
        <w:rPr>
          <w:color w:val="auto"/>
          <w:lang w:val="es-ES"/>
        </w:rPr>
        <w:t>ema a un oficinista para su ONG 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7&gt; </w:t>
            </w:r>
          </w:p>
        </w:tc>
      </w:tr>
      <w:tr w:rsidR="00A25120" w:rsidRPr="008F7BDE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My Ong” &gt; “Register office worker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507AEB65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el formulario correctamente con todos sus campos.</w:t>
            </w: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8&gt; </w:t>
            </w:r>
          </w:p>
        </w:tc>
      </w:tr>
      <w:tr w:rsidR="00A25120" w:rsidRPr="008F7BDE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4F06BC84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del campo “Username”.</w:t>
            </w: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0BDB1491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para dicho campo.</w:t>
            </w: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D13C9B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mensaje correspondiente a q</w:t>
            </w:r>
            <w:r>
              <w:rPr>
                <w:color w:val="000000" w:themeColor="text1"/>
                <w:lang w:val="es-ES"/>
              </w:rPr>
              <w:t>ue no se ha rellenado el campo de “Name”, no aparece.</w:t>
            </w: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8F7BDE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6044A87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formulario se comporta d</w:t>
            </w:r>
            <w:r>
              <w:rPr>
                <w:color w:val="000000" w:themeColor="text1"/>
                <w:lang w:val="es-ES"/>
              </w:rPr>
              <w:t>e la manera esperada al introducir los datos.</w:t>
            </w: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2&gt; </w:t>
            </w:r>
          </w:p>
        </w:tc>
      </w:tr>
      <w:tr w:rsidR="00A25120" w:rsidRPr="008F7BDE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220583E3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of</w:t>
            </w:r>
            <w:r w:rsidR="008F0490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cinista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48A14EA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arece el mensaje esperado.</w:t>
            </w: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3&gt; </w:t>
            </w:r>
          </w:p>
        </w:tc>
      </w:tr>
      <w:tr w:rsidR="00A25120" w:rsidRPr="008F7BDE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8F7BDE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</w:tc>
      </w:tr>
      <w:tr w:rsidR="00A25120" w:rsidRPr="008F7BDE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8BCE30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s elementos del formulario son correctamente traducidos.</w:t>
            </w: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9" w:name="_Toc418455287"/>
      <w:bookmarkStart w:id="10" w:name="_Toc9442601"/>
      <w:r>
        <w:t>UC06 List</w:t>
      </w:r>
      <w:bookmarkEnd w:id="9"/>
      <w:r>
        <w:t>ar ONGs</w:t>
      </w:r>
      <w:bookmarkEnd w:id="10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es capaz de listar las ONGs del sistema, las 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ONGs.</w:t>
      </w:r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4&gt; </w:t>
            </w:r>
          </w:p>
        </w:tc>
      </w:tr>
      <w:tr w:rsidR="00A25120" w:rsidRPr="008F7BDE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ONGs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ongs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000F7B6E" w:rsidR="00A25120" w:rsidRDefault="006241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ongs se navega por las páginas según su elección. </w:t>
            </w:r>
            <w:r>
              <w:rPr>
                <w:color w:val="000000" w:themeColor="text1"/>
              </w:rPr>
              <w:t>[First, Prev, Next, Last]</w:t>
            </w:r>
          </w:p>
        </w:tc>
      </w:tr>
      <w:tr w:rsidR="00A25120" w:rsidRPr="008F7BDE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:rsidRPr="008F7BDE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22960D0F" w:rsidR="00A25120" w:rsidRDefault="0095644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hay datos suficientes para probar la paginación.</w:t>
            </w: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6&gt; </w:t>
            </w:r>
          </w:p>
        </w:tc>
      </w:tr>
      <w:tr w:rsidR="00A25120" w:rsidRPr="008F7BDE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3813C9A2" w:rsidR="00A25120" w:rsidRDefault="00720BD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7&gt; </w:t>
            </w:r>
          </w:p>
        </w:tc>
      </w:tr>
      <w:tr w:rsidR="00A25120" w:rsidRPr="008F7BDE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37E21879" w:rsidR="00A25120" w:rsidRDefault="00E00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8&gt; </w:t>
            </w:r>
          </w:p>
        </w:tc>
      </w:tr>
      <w:tr w:rsidR="00A25120" w:rsidRPr="008F7BDE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:rsidRPr="008F7BDE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:rsidRPr="00543A95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F83C97" w14:textId="77777777" w:rsidR="00A25120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43A95">
              <w:rPr>
                <w:color w:val="000000" w:themeColor="text1"/>
                <w:lang w:val="es-ES"/>
              </w:rPr>
              <w:t>La traducción funciona correctamente, p</w:t>
            </w:r>
            <w:r>
              <w:rPr>
                <w:color w:val="000000" w:themeColor="text1"/>
                <w:lang w:val="es-ES"/>
              </w:rPr>
              <w:t>ero hay campos de la lista que no se muestran.</w:t>
            </w:r>
          </w:p>
          <w:p w14:paraId="4B6F46B5" w14:textId="050E8C80" w:rsidR="00543A95" w:rsidRPr="00543A95" w:rsidRDefault="00543A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A30BF54" wp14:editId="4391ED61">
                  <wp:extent cx="4587240" cy="692203"/>
                  <wp:effectExtent l="0" t="0" r="381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471" cy="6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1" w:name="_Toc418455288"/>
      <w:bookmarkStart w:id="12" w:name="_Toc9442602"/>
      <w:bookmarkStart w:id="13" w:name="_Toc418455289"/>
      <w:bookmarkEnd w:id="11"/>
      <w:r>
        <w:t>UC07 Búsqueda por palabra clave</w:t>
      </w:r>
      <w:bookmarkEnd w:id="12"/>
      <w:r>
        <w:t xml:space="preserve"> </w:t>
      </w:r>
      <w:bookmarkEnd w:id="13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buscar las ongs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Search.</w:t>
      </w:r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9&gt; </w:t>
            </w:r>
          </w:p>
        </w:tc>
      </w:tr>
      <w:tr w:rsidR="00A25120" w:rsidRPr="008F7BDE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u principal pulsar en la opción Buscar/Search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2EC182B2" w:rsidR="00A25120" w:rsidRDefault="008D271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muestra el formulario.</w:t>
            </w: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0&gt; </w:t>
            </w:r>
          </w:p>
        </w:tc>
      </w:tr>
      <w:tr w:rsidR="00A25120" w:rsidRPr="008F7BDE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ong” en la casilla keyword y se pulsa el botón “Search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listado de ongs que contienen esta 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4855D7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62D9E12" w14:textId="77777777" w:rsidR="00A25120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855D7">
              <w:rPr>
                <w:color w:val="000000" w:themeColor="text1"/>
                <w:lang w:val="es-ES"/>
              </w:rPr>
              <w:t>Me muestra la lista, p</w:t>
            </w:r>
            <w:r>
              <w:rPr>
                <w:color w:val="000000" w:themeColor="text1"/>
                <w:lang w:val="es-ES"/>
              </w:rPr>
              <w:t>ero de nuevo no se ven algunos campos.</w:t>
            </w:r>
          </w:p>
          <w:p w14:paraId="54E198D8" w14:textId="4F2E178E" w:rsidR="004855D7" w:rsidRPr="004855D7" w:rsidRDefault="004855D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64A8A5D" wp14:editId="478CA3DC">
                  <wp:extent cx="4960620" cy="753491"/>
                  <wp:effectExtent l="0" t="0" r="0" b="889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76" cy="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1&gt; </w:t>
            </w:r>
          </w:p>
        </w:tc>
      </w:tr>
      <w:tr w:rsidR="00A25120" w:rsidRPr="008F7BDE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Search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4E3CE908" w:rsidR="00A25120" w:rsidRDefault="00EB453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traducen todos los elementos del formulario y la funcionalidad del </w:t>
            </w:r>
            <w:r>
              <w:rPr>
                <w:color w:val="000000" w:themeColor="text1"/>
                <w:lang w:val="es-ES"/>
              </w:rPr>
              <w:lastRenderedPageBreak/>
              <w:t>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2764F342" w:rsidR="00A25120" w:rsidRDefault="00DE18E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4" w:name="_Toc418455290"/>
      <w:bookmarkStart w:id="15" w:name="_Toc9442603"/>
      <w:r>
        <w:t>UC08 Edit</w:t>
      </w:r>
      <w:bookmarkEnd w:id="14"/>
      <w:r>
        <w:t>ar perfil</w:t>
      </w:r>
      <w:bookmarkEnd w:id="15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puede editar su información personal.</w:t>
      </w:r>
    </w:p>
    <w:p w14:paraId="30E832D9" w14:textId="77777777" w:rsidR="00A25120" w:rsidRPr="009002BE" w:rsidRDefault="009B7110">
      <w:pPr>
        <w:pStyle w:val="Subttulo"/>
        <w:rPr>
          <w:lang w:val="es-ES"/>
        </w:rPr>
      </w:pPr>
      <w:r w:rsidRPr="009002BE">
        <w:rPr>
          <w:lang w:val="es-ES"/>
        </w:rPr>
        <w:t>Access</w:t>
      </w:r>
    </w:p>
    <w:p w14:paraId="56F369B9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miembro1/miembro1)&gt; Profile &gt; Personal Data.</w:t>
      </w:r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3&gt; </w:t>
            </w:r>
          </w:p>
        </w:tc>
      </w:tr>
      <w:tr w:rsidR="00A25120" w:rsidRPr="008F7BDE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7D13AD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F2FE8" w14:textId="77777777" w:rsidR="00A25120" w:rsidRDefault="007D13AD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D13AD">
              <w:rPr>
                <w:color w:val="000000" w:themeColor="text1"/>
                <w:lang w:val="es-ES"/>
              </w:rPr>
              <w:t>Se muestra el fomulario c</w:t>
            </w:r>
            <w:r>
              <w:rPr>
                <w:color w:val="000000" w:themeColor="text1"/>
                <w:lang w:val="es-ES"/>
              </w:rPr>
              <w:t>on la información indicada, pero el campo contraseña no se ve relleno como en la captura superior.</w:t>
            </w:r>
          </w:p>
          <w:p w14:paraId="78C946A6" w14:textId="28874BC9" w:rsidR="007D13AD" w:rsidRPr="007D13AD" w:rsidRDefault="001D396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314DD" wp14:editId="35C300DF">
                  <wp:extent cx="2252589" cy="28803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08" cy="288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4&gt; </w:t>
            </w:r>
          </w:p>
        </w:tc>
      </w:tr>
      <w:tr w:rsidR="00A25120" w:rsidRPr="008F7BDE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Name: Prueba 1</w:t>
            </w:r>
          </w:p>
          <w:p w14:paraId="60616BA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scribimos nuestra contraseña en la casilla password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Save/Guardar”.</w:t>
            </w:r>
          </w:p>
        </w:tc>
      </w:tr>
      <w:tr w:rsidR="00A25120" w:rsidRPr="008F7BDE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uardará los cambios realizados a nuestro perfil y nos redirigirá a la pagina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3ACB97D7" w:rsidR="00A25120" w:rsidRDefault="00DE29D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mo se indica.</w:t>
            </w: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5&gt; </w:t>
            </w:r>
          </w:p>
        </w:tc>
      </w:tr>
      <w:tr w:rsidR="00A25120" w:rsidRPr="008F7BDE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, dejamos todos los campos en blanco excepto username y password y finalmente pulsamos el botón “Save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rá los cambios realizados y mostrará los siguientes errores</w:t>
            </w:r>
            <w:r w:rsidRPr="00906FC6">
              <w:rPr>
                <w:color w:val="000000" w:themeColor="text1"/>
                <w:lang w:val="es-ES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CB162B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9D3796" w14:textId="77777777" w:rsidR="00A25120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muestra el fallo en el campo Name.</w:t>
            </w:r>
          </w:p>
          <w:p w14:paraId="0C736F02" w14:textId="6B9BCF83" w:rsidR="00CB162B" w:rsidRDefault="00CB162B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374CA60" wp14:editId="4954445D">
                  <wp:extent cx="2827020" cy="2407288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36" cy="240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6&gt; </w:t>
            </w:r>
          </w:p>
        </w:tc>
      </w:tr>
      <w:tr w:rsidR="00A25120" w:rsidRPr="008F7BDE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Cancel”.</w:t>
            </w:r>
          </w:p>
        </w:tc>
      </w:tr>
      <w:tr w:rsidR="00A25120" w:rsidRPr="008F7BDE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6A4CE1FD" w:rsidR="00A25120" w:rsidRDefault="00804A3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.</w:t>
            </w: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7&gt; </w:t>
            </w:r>
          </w:p>
        </w:tc>
      </w:tr>
      <w:tr w:rsidR="00A25120" w:rsidRPr="008F7BDE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Delete member”.</w:t>
            </w:r>
          </w:p>
        </w:tc>
      </w:tr>
      <w:tr w:rsidR="00A25120" w:rsidRPr="008F7BDE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mensaje para asegurarnos de que queremos eliminar al usuario y tras aceptar nos redirige a la pagina principal. La compañía que se encontraba logueada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8270C90" w14:textId="77777777" w:rsidR="00A25120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 error al borrar.</w:t>
            </w:r>
          </w:p>
          <w:p w14:paraId="28A4DE5F" w14:textId="67E5EFE8" w:rsidR="00CC11D1" w:rsidRDefault="00CC11D1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3179F5" wp14:editId="52A918EC">
                  <wp:extent cx="4213860" cy="276286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940" cy="276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8&gt; </w:t>
            </w:r>
          </w:p>
        </w:tc>
      </w:tr>
      <w:tr w:rsidR="00A25120" w:rsidRPr="008F7BDE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n las credenciales “tania/tania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loguearnos con estas credenciales ya que no están registradas en base de datos. </w:t>
            </w:r>
            <w:r>
              <w:rPr>
                <w:color w:val="000000" w:themeColor="text1"/>
              </w:rPr>
              <w:t>Nos muestra un mensaje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4B67AF29" w:rsidR="00A25120" w:rsidRDefault="0008540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asa lo esperado.</w:t>
            </w: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9&gt; </w:t>
            </w:r>
          </w:p>
        </w:tc>
      </w:tr>
      <w:tr w:rsidR="00A25120" w:rsidRPr="008F7BDE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0163F33C" w:rsidR="00A25120" w:rsidRDefault="00F97E2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.</w:t>
            </w:r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6" w:name="_Toc9442604"/>
      <w:r>
        <w:t>UC09 Hacer donación</w:t>
      </w:r>
      <w:bookmarkEnd w:id="16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Donate.</w:t>
      </w:r>
    </w:p>
    <w:p w14:paraId="49182ADE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0&gt; </w:t>
            </w:r>
          </w:p>
        </w:tc>
      </w:tr>
      <w:tr w:rsidR="00A25120" w:rsidRPr="008F7BDE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la página principal, pulsamos la opción “Donate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8D5B63E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formulario muestra un c</w:t>
            </w:r>
            <w:r>
              <w:rPr>
                <w:color w:val="000000" w:themeColor="text1"/>
                <w:lang w:val="es-ES"/>
              </w:rPr>
              <w:t>ampo más, “Public administration”</w:t>
            </w: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1&gt; </w:t>
            </w:r>
          </w:p>
        </w:tc>
      </w:tr>
      <w:tr w:rsidR="00A25120" w:rsidRPr="008F7BDE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Save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donación y muestra los siguientes errores:</w:t>
            </w:r>
          </w:p>
          <w:p w14:paraId="7BB20401" w14:textId="3108C919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3D122164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amount por defecto e</w:t>
            </w:r>
            <w:r>
              <w:rPr>
                <w:color w:val="000000" w:themeColor="text1"/>
                <w:lang w:val="es-ES"/>
              </w:rPr>
              <w:t>s 0.0, y permite realizar la donación sin importe</w:t>
            </w:r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2&gt; </w:t>
            </w:r>
          </w:p>
        </w:tc>
      </w:tr>
      <w:tr w:rsidR="00A25120" w:rsidRPr="008F7BDE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Save”.</w:t>
            </w:r>
          </w:p>
        </w:tc>
      </w:tr>
      <w:tr w:rsidR="00A25120" w:rsidRPr="008F7BDE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donación y se redigire a la página de inicio.</w:t>
            </w:r>
          </w:p>
        </w:tc>
      </w:tr>
      <w:tr w:rsidR="00A25120" w:rsidRPr="008F7BDE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69FD3D15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7" w:name="_Toc418455291"/>
      <w:bookmarkStart w:id="18" w:name="_Toc9442605"/>
      <w:r>
        <w:t xml:space="preserve">UC10 </w:t>
      </w:r>
      <w:bookmarkEnd w:id="17"/>
      <w:r>
        <w:t>Gestionar reuniones</w:t>
      </w:r>
      <w:bookmarkEnd w:id="18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Reunion.</w:t>
      </w:r>
    </w:p>
    <w:p w14:paraId="044A7C8B" w14:textId="77777777" w:rsidR="00A25120" w:rsidRDefault="009B7110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53&gt; </w:t>
            </w:r>
          </w:p>
        </w:tc>
      </w:tr>
      <w:tr w:rsidR="00A25120" w:rsidRPr="008F7BDE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29DD4FF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</w:t>
            </w:r>
            <w:r>
              <w:rPr>
                <w:color w:val="000000" w:themeColor="text1"/>
              </w:rPr>
              <w:t>Seleccionamos el link hacia la primera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1AAA6F5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5&gt; </w:t>
            </w:r>
          </w:p>
        </w:tc>
      </w:tr>
      <w:tr w:rsidR="00A25120" w:rsidRPr="008F7BDE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11C3E9E9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6&gt; </w:t>
            </w:r>
          </w:p>
        </w:tc>
      </w:tr>
      <w:tr w:rsidR="00A25120" w:rsidRPr="008F7BDE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Dejamos todos los campos en blanco y le damos a "Save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5156CB86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237103F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41B1332E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09F8296D" w:rsidR="00A25120" w:rsidRPr="00007BA9" w:rsidRDefault="00007BA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007BA9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492046C4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7647A40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499773DD" w:rsidR="00A25120" w:rsidRDefault="00DC310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datos correctamente y le damos a “Save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:rsidRPr="008F7BDE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E9DB159" w:rsidR="00A25120" w:rsidRPr="00812310" w:rsidRDefault="008123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12310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, se guarda correctamente</w:t>
            </w: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Pulsamos el botón “delete” de la primera reunión.</w:t>
            </w:r>
          </w:p>
        </w:tc>
      </w:tr>
      <w:tr w:rsidR="00A25120" w:rsidRPr="008F7BDE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:rsidRPr="008F7BDE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14B86010" w:rsidR="00A25120" w:rsidRPr="00D31362" w:rsidRDefault="00D313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31362">
              <w:rPr>
                <w:color w:val="000000" w:themeColor="text1"/>
                <w:lang w:val="es-ES"/>
              </w:rPr>
              <w:t>El botón de delete n</w:t>
            </w:r>
            <w:r>
              <w:rPr>
                <w:color w:val="000000" w:themeColor="text1"/>
                <w:lang w:val="es-ES"/>
              </w:rPr>
              <w:t>o tiene enlace, carece de funcionalidad</w:t>
            </w: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239686CF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reunión se guarda en el sistema y éste nos redirige a la lista de reuniones, donde aparece la que hemos creado.</w:t>
            </w:r>
          </w:p>
        </w:tc>
      </w:tr>
      <w:tr w:rsidR="00A25120" w:rsidRPr="008F7BDE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6521947E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En el caso de que la lista de reun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8F7BDE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:rsidRPr="008F7BDE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60652730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4&gt; </w:t>
            </w:r>
          </w:p>
        </w:tc>
      </w:tr>
      <w:tr w:rsidR="00A25120" w:rsidRPr="008F7BDE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8F7BDE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:rsidRPr="008F7BDE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03AE4CCE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correctamente</w:t>
            </w: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19" w:name="_Toc9442606"/>
      <w:r>
        <w:t>UC11 Gestionar expediciones</w:t>
      </w:r>
      <w:bookmarkEnd w:id="19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Expedition.</w:t>
      </w:r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5&gt; </w:t>
            </w:r>
          </w:p>
        </w:tc>
      </w:tr>
      <w:tr w:rsidR="00A25120" w:rsidRPr="008F7BDE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04BCE348" w:rsidR="00A25120" w:rsidRPr="0075129C" w:rsidRDefault="0075129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5129C">
              <w:rPr>
                <w:color w:val="000000" w:themeColor="text1"/>
                <w:lang w:val="es-ES"/>
              </w:rPr>
              <w:t>El Sistema muestra la l</w:t>
            </w:r>
            <w:r>
              <w:rPr>
                <w:color w:val="000000" w:themeColor="text1"/>
                <w:lang w:val="es-ES"/>
              </w:rPr>
              <w:t>ista de expediciones pero con una columna members que no aparece en la</w:t>
            </w:r>
            <w:r w:rsidR="005726C5">
              <w:rPr>
                <w:color w:val="000000" w:themeColor="text1"/>
                <w:lang w:val="es-ES"/>
              </w:rPr>
              <w:t xml:space="preserve"> imagen. La primera expedición carece de destino, botón de delete y members</w:t>
            </w:r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</w:t>
            </w:r>
            <w:r>
              <w:rPr>
                <w:color w:val="000000" w:themeColor="text1"/>
              </w:rPr>
              <w:t>Seleccionamos el link hacia la primera expedición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12080046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se puede acceder a</w:t>
            </w:r>
            <w:r>
              <w:rPr>
                <w:color w:val="000000" w:themeColor="text1"/>
                <w:lang w:val="es-ES"/>
              </w:rPr>
              <w:t>l display de la primera expedición, no tiene destino. En otras se muestran los datos menos Estimated cost y Final cost</w:t>
            </w:r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7&gt; </w:t>
            </w:r>
          </w:p>
        </w:tc>
      </w:tr>
      <w:tr w:rsidR="00A25120" w:rsidRPr="008F7BDE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992A80F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hay botón de e</w:t>
            </w:r>
            <w:r>
              <w:rPr>
                <w:color w:val="000000" w:themeColor="text1"/>
                <w:lang w:val="es-ES"/>
              </w:rPr>
              <w:t>dit para la primera expedición, en otras se muestra correctamente</w:t>
            </w: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10A946AE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campos de la siguiente forma y pulsamos “Save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estination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 xml:space="preserve">- Estimated cost: </w:t>
            </w:r>
            <w:r w:rsidR="006B4611" w:rsidRPr="00906FC6">
              <w:rPr>
                <w:color w:val="000000" w:themeColor="text1"/>
                <w:lang w:val="en-U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Number of vaccines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:rsidRPr="00247407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FEC211B" w:rsidR="00A25120" w:rsidRPr="00247407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2F9AD259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expedición en el sistema y nos redirige a la lista de expediciones, con los datos de esta modificados.</w:t>
            </w:r>
          </w:p>
        </w:tc>
      </w:tr>
      <w:tr w:rsidR="00A25120" w:rsidRPr="008F7BDE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1DD7142F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Pulsamos el botón “Delete” de la primera expedición.</w:t>
            </w:r>
          </w:p>
        </w:tc>
      </w:tr>
      <w:tr w:rsidR="00A25120" w:rsidRPr="008F7BDE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:rsidRPr="008F7BDE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4D24A5E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6EA8708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:rsidRPr="00247407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2307FDBE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9E1833" wp14:editId="75B769C0">
                  <wp:extent cx="4619708" cy="1004707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004" cy="10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En el caso de que la lista de expedic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8F7BDE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:rsidRPr="008F7BDE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357798A3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5&gt; </w:t>
            </w:r>
          </w:p>
        </w:tc>
      </w:tr>
      <w:tr w:rsidR="00A25120" w:rsidRPr="008F7BDE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8F7BDE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expediciones sigue siendo la misma.</w:t>
            </w:r>
          </w:p>
        </w:tc>
      </w:tr>
      <w:tr w:rsidR="00A25120" w:rsidRPr="008F7BDE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3A5AB156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39482A77" w14:textId="77777777" w:rsidR="009002BE" w:rsidRPr="00B5086F" w:rsidRDefault="009002BE" w:rsidP="009002BE">
      <w:pPr>
        <w:pStyle w:val="Ttulo11"/>
        <w:rPr>
          <w:lang w:val="es-ES"/>
        </w:rPr>
      </w:pPr>
      <w:bookmarkStart w:id="20" w:name="_Toc9442607"/>
      <w:r w:rsidRPr="00B5086F">
        <w:rPr>
          <w:lang w:val="es-ES"/>
        </w:rPr>
        <w:t>UC10 Gestionar peticiones (miembro)</w:t>
      </w:r>
      <w:bookmarkEnd w:id="20"/>
    </w:p>
    <w:p w14:paraId="2091F6EB" w14:textId="77777777" w:rsidR="009002BE" w:rsidRPr="00B5086F" w:rsidRDefault="009002BE" w:rsidP="009002BE">
      <w:pPr>
        <w:pStyle w:val="Subttulo"/>
        <w:rPr>
          <w:lang w:val="es-ES"/>
        </w:rPr>
      </w:pPr>
    </w:p>
    <w:p w14:paraId="1ABA4720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Description</w:t>
      </w:r>
    </w:p>
    <w:p w14:paraId="7747617A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087370C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4FB9FB53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miembro1/miembro1) &gt; Request.</w:t>
      </w:r>
    </w:p>
    <w:p w14:paraId="2CEB7D1D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9002BE" w14:paraId="5FACD24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2B92D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6&gt; </w:t>
            </w:r>
          </w:p>
        </w:tc>
      </w:tr>
      <w:tr w:rsidR="009002BE" w:rsidRPr="008F7BDE" w14:paraId="28D1E00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C43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8E8D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miembro1/miembro1” y pulsamos en “Requests” &gt; “Requests”.</w:t>
            </w:r>
          </w:p>
        </w:tc>
      </w:tr>
      <w:tr w:rsidR="009002BE" w14:paraId="209226D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B818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0F5A30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que hemos realizado.</w:t>
            </w:r>
          </w:p>
          <w:p w14:paraId="6A7B8B0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DEB3F4" wp14:editId="66AA7466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63C4FB5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92FD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DC4EB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listado correctamente.</w:t>
            </w:r>
          </w:p>
        </w:tc>
      </w:tr>
      <w:tr w:rsidR="009002BE" w14:paraId="68B79A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AA37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428E509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A7AB8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A6AB01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6C4A4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7&gt; </w:t>
            </w:r>
          </w:p>
        </w:tc>
      </w:tr>
      <w:tr w:rsidR="009002BE" w14:paraId="75A6238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F2D0A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3A7B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9002BE" w:rsidRPr="008F7BDE" w14:paraId="15949D4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AE1A43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323E81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9002BE" w:rsidRPr="008F7BDE" w14:paraId="05C0501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618E8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A652B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n tales opciones correctamente en el listado.</w:t>
            </w:r>
          </w:p>
        </w:tc>
      </w:tr>
      <w:tr w:rsidR="009002BE" w14:paraId="612AB7E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D28E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A7245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DF35D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6C89720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1B78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8&gt; </w:t>
            </w:r>
          </w:p>
        </w:tc>
      </w:tr>
      <w:tr w:rsidR="009002BE" w14:paraId="3E54456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E8702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235A8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5F21DD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F77D4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8CCB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0A5E4FA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34406850" wp14:editId="25EE9730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197500D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E6DE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B096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 aparece ningún link p</w:t>
            </w:r>
            <w:r>
              <w:rPr>
                <w:color w:val="000000" w:themeColor="text1"/>
                <w:lang w:val="es-ES"/>
              </w:rPr>
              <w:t>ara el display de tal request.</w:t>
            </w:r>
          </w:p>
        </w:tc>
      </w:tr>
      <w:tr w:rsidR="009002BE" w14:paraId="6FC898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AD65E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2B6B8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D9F53D9" w14:textId="77777777" w:rsidR="009002BE" w:rsidRDefault="009002BE" w:rsidP="009002BE"/>
    <w:p w14:paraId="64609BFF" w14:textId="77777777" w:rsidR="009002BE" w:rsidRDefault="009002BE" w:rsidP="009002BE"/>
    <w:p w14:paraId="694D82B1" w14:textId="77777777" w:rsidR="009002BE" w:rsidRDefault="009002BE" w:rsidP="009002BE"/>
    <w:p w14:paraId="5D9BA035" w14:textId="77777777" w:rsidR="009002BE" w:rsidRDefault="009002BE" w:rsidP="009002BE"/>
    <w:p w14:paraId="365DFE4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174BEB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EF0A84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79&gt; </w:t>
            </w:r>
          </w:p>
        </w:tc>
      </w:tr>
      <w:tr w:rsidR="009002BE" w:rsidRPr="008F7BDE" w14:paraId="73872DE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C5C6F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6F43C2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Create request”. </w:t>
            </w:r>
          </w:p>
        </w:tc>
      </w:tr>
      <w:tr w:rsidR="009002BE" w14:paraId="20C73F4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F831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7FE7B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5CEA3A3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4D2AC2E9" wp14:editId="7C844081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57CB820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D403C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A0BEFB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aparece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37BE5A4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48B83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CEDB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B2852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6D3682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669E4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0&gt; </w:t>
            </w:r>
          </w:p>
        </w:tc>
      </w:tr>
      <w:tr w:rsidR="009002BE" w:rsidRPr="008F7BDE" w14:paraId="3AFE749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508AB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E799A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el formulario seleccionamos el destino deseado y pulsamos “Guardar/Save”.</w:t>
            </w:r>
          </w:p>
        </w:tc>
      </w:tr>
      <w:tr w:rsidR="009002BE" w:rsidRPr="008F7BDE" w14:paraId="138554B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CC4F7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10D3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9002BE" w:rsidRPr="008F7BDE" w14:paraId="0DB7203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0F736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CB137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genera correctamente y manda correctamente.</w:t>
            </w:r>
          </w:p>
        </w:tc>
      </w:tr>
      <w:tr w:rsidR="009002BE" w14:paraId="0A83EFD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C93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9C696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29565D3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686C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700B2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1&gt; </w:t>
            </w:r>
          </w:p>
        </w:tc>
      </w:tr>
      <w:tr w:rsidR="009002BE" w:rsidRPr="008F7BDE" w14:paraId="5554248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3B8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5A113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8F7BDE" w14:paraId="060D8B0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0B3BD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049D2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8F7BDE" w14:paraId="2DDB0D2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9C602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22386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antiene la pagina correctamente.</w:t>
            </w:r>
          </w:p>
        </w:tc>
      </w:tr>
      <w:tr w:rsidR="009002BE" w14:paraId="181715E0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9478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DC864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AEF6EF" w14:textId="77777777" w:rsidR="009002BE" w:rsidRDefault="009002BE" w:rsidP="009002BE">
      <w:pPr>
        <w:pStyle w:val="Ttulo11"/>
      </w:pPr>
    </w:p>
    <w:p w14:paraId="7B441061" w14:textId="77777777" w:rsidR="009002BE" w:rsidRDefault="009002BE" w:rsidP="009002BE">
      <w:pPr>
        <w:pStyle w:val="Ttulo11"/>
      </w:pPr>
      <w:bookmarkStart w:id="21" w:name="_Toc9442608"/>
      <w:r>
        <w:t>UC13 Gestionar peticiones (oficinista)</w:t>
      </w:r>
      <w:bookmarkEnd w:id="21"/>
    </w:p>
    <w:p w14:paraId="7D35461B" w14:textId="77777777" w:rsidR="009002BE" w:rsidRDefault="009002BE" w:rsidP="009002BE">
      <w:pPr>
        <w:pStyle w:val="Subttulo"/>
      </w:pPr>
    </w:p>
    <w:p w14:paraId="7FCF7729" w14:textId="77777777" w:rsidR="009002BE" w:rsidRDefault="009002BE" w:rsidP="009002BE">
      <w:pPr>
        <w:pStyle w:val="Subttulo"/>
      </w:pPr>
      <w:r>
        <w:t>Description</w:t>
      </w:r>
    </w:p>
    <w:p w14:paraId="551B5BC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159BB85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11FB57B8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oficinista1/oficinista1) &gt; Request.</w:t>
      </w:r>
    </w:p>
    <w:p w14:paraId="7260E237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9002BE" w14:paraId="0BB9F719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D356E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2&gt; </w:t>
            </w:r>
          </w:p>
        </w:tc>
      </w:tr>
      <w:tr w:rsidR="009002BE" w:rsidRPr="008F7BDE" w14:paraId="49A4894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934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6B2CD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</w:t>
            </w:r>
          </w:p>
        </w:tc>
      </w:tr>
      <w:tr w:rsidR="009002BE" w14:paraId="4648D0C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3339B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03A01E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de expediciones de nuestra ONG.</w:t>
            </w:r>
          </w:p>
          <w:p w14:paraId="7C683F1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7620" distL="0" distR="1270" wp14:anchorId="78AB8939" wp14:editId="67BC535B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535BE221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7E85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236C3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el listado correctamente. </w:t>
            </w:r>
          </w:p>
        </w:tc>
      </w:tr>
      <w:tr w:rsidR="009002BE" w14:paraId="4F6ECEB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EFF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FA09B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FD1E9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49E6BBF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8A839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3&gt; </w:t>
            </w:r>
          </w:p>
        </w:tc>
      </w:tr>
      <w:tr w:rsidR="009002BE" w14:paraId="7E333C1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C63F4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6A8B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oficinista1/oficinista1” y pulsamos en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139438D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95F0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4711E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268691C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D6A971" wp14:editId="4C2F36A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5CD606B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567CD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00C016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muestra correctamente el request.</w:t>
            </w:r>
          </w:p>
        </w:tc>
      </w:tr>
      <w:tr w:rsidR="009002BE" w14:paraId="5455A9C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CCD54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21ED81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55EF79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BB20DEE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4CE31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4&gt; </w:t>
            </w:r>
          </w:p>
        </w:tc>
      </w:tr>
      <w:tr w:rsidR="009002BE" w14:paraId="3124FA9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CD2BF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1D828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 Seleccionamos el botón “Edit” de la primera petición.</w:t>
            </w:r>
          </w:p>
        </w:tc>
      </w:tr>
      <w:tr w:rsidR="009002BE" w14:paraId="1EF4311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AE374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08AFF5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0F71E1E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4A50A65E" wp14:editId="130B4E1A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2C74797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0BEE7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C8EE8C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7CA1718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64361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7B561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8C964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D96704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46E7DB6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5&gt; </w:t>
            </w:r>
          </w:p>
        </w:tc>
      </w:tr>
      <w:tr w:rsidR="009002BE" w:rsidRPr="008F7BDE" w14:paraId="0651648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51CB4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EF95C4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Dejamos todos los campos en blanco.</w:t>
            </w:r>
          </w:p>
        </w:tc>
      </w:tr>
      <w:tr w:rsidR="009002BE" w14:paraId="72D1E635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8A978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E5473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0CE9724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905" distL="0" distR="8890" wp14:anchorId="33BFE8C7" wp14:editId="6451F002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551C3DD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65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4A2939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error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45132BB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7DE5B5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3E220D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070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C6EDE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66163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6&gt; </w:t>
            </w:r>
          </w:p>
        </w:tc>
      </w:tr>
      <w:tr w:rsidR="009002BE" w14:paraId="7AE31C7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6709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31D0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Rellenamos los datos correctamente.</w:t>
            </w:r>
          </w:p>
          <w:p w14:paraId="2CACC3D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717523" wp14:editId="39A79595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7175584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C74AD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8EAC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difica la petición en el sistema y nos redirige a la lista de peticiones, con los datos de ésta modificados.</w:t>
            </w:r>
          </w:p>
        </w:tc>
      </w:tr>
      <w:tr w:rsidR="009002BE" w14:paraId="3A612A7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9305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50D751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s redirige correctamente.</w:t>
            </w:r>
          </w:p>
        </w:tc>
      </w:tr>
      <w:tr w:rsidR="009002BE" w:rsidRPr="008F7BDE" w14:paraId="2683F63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A73AF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D51B1" w14:textId="77777777" w:rsidR="009002BE" w:rsidRPr="00383B48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 aparece el color c</w:t>
            </w:r>
            <w:r>
              <w:rPr>
                <w:color w:val="000000" w:themeColor="text1"/>
                <w:lang w:val="es-ES"/>
              </w:rPr>
              <w:t>uando cambia a “REJECTED”</w:t>
            </w:r>
          </w:p>
        </w:tc>
      </w:tr>
    </w:tbl>
    <w:p w14:paraId="2F88E8F5" w14:textId="77777777" w:rsidR="009002BE" w:rsidRPr="00383B48" w:rsidRDefault="009002BE" w:rsidP="009002BE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152764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5DBE1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7&gt; </w:t>
            </w:r>
          </w:p>
        </w:tc>
      </w:tr>
      <w:tr w:rsidR="009002BE" w:rsidRPr="008F7BDE" w14:paraId="09E4E85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919B8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4075F6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8F7BDE" w14:paraId="48B179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B107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74BE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8F7BDE" w14:paraId="05E18E2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91EE8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8304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todo en el idioma correctamente.</w:t>
            </w:r>
          </w:p>
        </w:tc>
      </w:tr>
      <w:tr w:rsidR="009002BE" w14:paraId="3A45821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65C8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E7BCD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9C8659" w14:textId="77777777" w:rsidR="009002BE" w:rsidRDefault="009002BE" w:rsidP="009002BE">
      <w:pPr>
        <w:pStyle w:val="Ttulo11"/>
      </w:pPr>
    </w:p>
    <w:p w14:paraId="6ADABD93" w14:textId="77777777" w:rsidR="009002BE" w:rsidRDefault="009002BE" w:rsidP="009002BE">
      <w:pPr>
        <w:pStyle w:val="Ttulo11"/>
      </w:pPr>
      <w:bookmarkStart w:id="22" w:name="_Toc9442609"/>
      <w:r>
        <w:t>UC14 Crear ONG</w:t>
      </w:r>
      <w:bookmarkEnd w:id="22"/>
    </w:p>
    <w:p w14:paraId="64A7A7E9" w14:textId="77777777" w:rsidR="009002BE" w:rsidRDefault="009002BE" w:rsidP="009002BE">
      <w:pPr>
        <w:pStyle w:val="Subttulo"/>
      </w:pPr>
    </w:p>
    <w:p w14:paraId="0EE18B0F" w14:textId="77777777" w:rsidR="009002BE" w:rsidRDefault="009002BE" w:rsidP="009002BE">
      <w:pPr>
        <w:pStyle w:val="Subttulo"/>
      </w:pPr>
      <w:r>
        <w:t>Description</w:t>
      </w:r>
    </w:p>
    <w:p w14:paraId="7DA08A2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2DFD900" w14:textId="77777777" w:rsidR="009002BE" w:rsidRDefault="009002BE" w:rsidP="009002BE">
      <w:pPr>
        <w:pStyle w:val="Subttulo"/>
      </w:pPr>
      <w:r>
        <w:t>Access</w:t>
      </w:r>
    </w:p>
    <w:p w14:paraId="309493B7" w14:textId="77777777" w:rsidR="009002BE" w:rsidRDefault="009002BE" w:rsidP="009002BE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74242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Ong.</w:t>
      </w:r>
    </w:p>
    <w:p w14:paraId="4EF3AE98" w14:textId="77777777" w:rsidR="009002BE" w:rsidRDefault="009002BE" w:rsidP="009002BE">
      <w:pPr>
        <w:pStyle w:val="Subttulo"/>
      </w:pPr>
      <w:r>
        <w:lastRenderedPageBreak/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6F8346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7DD242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8&gt; </w:t>
            </w:r>
          </w:p>
        </w:tc>
      </w:tr>
      <w:tr w:rsidR="009002BE" w:rsidRPr="008F7BDE" w14:paraId="3351C6F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FF01C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3F4D9B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>Nos logueamos 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 w:rsidRPr="00B14D3E">
              <w:rPr>
                <w:color w:val="000000"/>
                <w:lang w:val="es-ES"/>
              </w:rPr>
              <w:t xml:space="preserve">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” y pulsamos en “My ONG” &gt; “Create ONG”.</w:t>
            </w:r>
          </w:p>
        </w:tc>
      </w:tr>
      <w:tr w:rsidR="009002BE" w14:paraId="3C30FD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B622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022DC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14A294B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22551C" wp14:editId="5928072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1F4E3FF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673A9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3EF51E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0D0BDE8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F8A5D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FE40E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653611" w14:textId="77777777" w:rsidR="009002BE" w:rsidRDefault="009002BE" w:rsidP="009002BE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AB2269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D7ED2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9&gt; </w:t>
            </w:r>
          </w:p>
        </w:tc>
      </w:tr>
      <w:tr w:rsidR="009002BE" w:rsidRPr="008F7BDE" w14:paraId="0B2C9A6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7E7F5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8E1D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Dejamos todos los campos en blanco y pulsamos el botón “Guardar/Save”.</w:t>
            </w:r>
          </w:p>
        </w:tc>
      </w:tr>
      <w:tr w:rsidR="009002BE" w14:paraId="27FEE29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2CE63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89BD87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7138B82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A790A0" wp14:editId="0A643713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261A261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80DC7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457157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los errores e</w:t>
            </w:r>
            <w:r>
              <w:rPr>
                <w:color w:val="000000" w:themeColor="text1"/>
                <w:lang w:val="es-ES"/>
              </w:rPr>
              <w:t>sperados.</w:t>
            </w:r>
          </w:p>
        </w:tc>
      </w:tr>
      <w:tr w:rsidR="009002BE" w14:paraId="0634B8E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343A9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B789F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A6263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FA83EC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161EC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0&gt; </w:t>
            </w:r>
          </w:p>
        </w:tc>
      </w:tr>
      <w:tr w:rsidR="009002BE" w:rsidRPr="008F7BDE" w14:paraId="6775797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7CCA0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6067A9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Rellenamos el CIF con un patrón incorrecto (ej. J9876) y pulsamos el botón “Guardar/Save”.</w:t>
            </w:r>
          </w:p>
        </w:tc>
      </w:tr>
      <w:tr w:rsidR="009002BE" w14:paraId="08DBF70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C09CA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8455EEC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857517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1A18B93" wp14:editId="6D745EAA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58658F1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08A0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EDB26A0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error e</w:t>
            </w:r>
            <w:r>
              <w:rPr>
                <w:color w:val="000000" w:themeColor="text1"/>
                <w:lang w:val="es-ES"/>
              </w:rPr>
              <w:t>sperado en el CIF.</w:t>
            </w:r>
          </w:p>
        </w:tc>
      </w:tr>
      <w:tr w:rsidR="009002BE" w14:paraId="4A286A5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2EF2F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32CD65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3E95E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23E627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C6E3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1&gt; </w:t>
            </w:r>
          </w:p>
        </w:tc>
      </w:tr>
      <w:tr w:rsidR="009002BE" w:rsidRPr="008F7BDE" w14:paraId="5168CA7A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3770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30AD3B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Create ONG”. Rellenamos los campos correctamente y pulsamos el botón “Guardar/Save”.</w:t>
            </w:r>
          </w:p>
        </w:tc>
      </w:tr>
      <w:tr w:rsidR="009002BE" w14:paraId="0603D67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2C909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B42C1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5F0CB83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8255" wp14:anchorId="24609EEA" wp14:editId="29BD33ED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2EF1162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4888A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013B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Se crea y redirige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63C45F8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EC3C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D6DC0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F92579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9C1259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C385FD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2&gt; </w:t>
            </w:r>
          </w:p>
        </w:tc>
      </w:tr>
      <w:tr w:rsidR="009002BE" w:rsidRPr="008F7BDE" w14:paraId="39CEA70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CC59C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79C7F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Create ONG”. </w:t>
            </w:r>
          </w:p>
        </w:tc>
      </w:tr>
      <w:tr w:rsidR="009002BE" w14:paraId="69CA4F9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EA1FF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D8321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3005CE5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5A7DD86C" wp14:editId="28E49275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8F7BDE" w14:paraId="0258C12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5C98E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8633E4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mensaje e</w:t>
            </w:r>
            <w:r>
              <w:rPr>
                <w:color w:val="000000" w:themeColor="text1"/>
                <w:lang w:val="es-ES"/>
              </w:rPr>
              <w:t>sperado.</w:t>
            </w:r>
          </w:p>
        </w:tc>
      </w:tr>
      <w:tr w:rsidR="009002BE" w14:paraId="15DD10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F7823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4C1C0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/>
    <w:p w14:paraId="38AC09A0" w14:textId="77777777" w:rsidR="00A25120" w:rsidRPr="008F7BDE" w:rsidRDefault="009B7110">
      <w:pPr>
        <w:pStyle w:val="Ttulo11"/>
        <w:rPr>
          <w:lang w:val="es-ES"/>
        </w:rPr>
      </w:pPr>
      <w:bookmarkStart w:id="23" w:name="_Toc9442610"/>
      <w:r w:rsidRPr="008F7BDE">
        <w:rPr>
          <w:lang w:val="es-ES"/>
        </w:rPr>
        <w:lastRenderedPageBreak/>
        <w:t>UC15 Crear cuenta bancaria</w:t>
      </w:r>
      <w:bookmarkEnd w:id="23"/>
    </w:p>
    <w:p w14:paraId="3AFA1F09" w14:textId="77777777" w:rsidR="00A25120" w:rsidRPr="008F7BDE" w:rsidRDefault="00A25120">
      <w:pPr>
        <w:pStyle w:val="Subttulo"/>
        <w:rPr>
          <w:lang w:val="es-ES"/>
        </w:rPr>
      </w:pPr>
    </w:p>
    <w:p w14:paraId="288562EE" w14:textId="77777777" w:rsidR="00A25120" w:rsidRPr="008F7BDE" w:rsidRDefault="009B7110">
      <w:pPr>
        <w:pStyle w:val="Subttulo"/>
        <w:rPr>
          <w:lang w:val="es-ES"/>
        </w:rPr>
      </w:pPr>
      <w:r w:rsidRPr="008F7BDE">
        <w:rPr>
          <w:lang w:val="es-ES"/>
        </w:rP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Bank Account.</w:t>
      </w:r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3&gt; </w:t>
            </w:r>
          </w:p>
        </w:tc>
      </w:tr>
      <w:tr w:rsidR="00A25120" w:rsidRPr="008F7BDE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54C97CC0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formulario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4&gt; </w:t>
            </w:r>
          </w:p>
        </w:tc>
      </w:tr>
      <w:tr w:rsidR="00A25120" w:rsidRPr="008F7BDE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</w:t>
            </w:r>
            <w:r>
              <w:rPr>
                <w:color w:val="auto"/>
                <w:lang w:val="es-ES"/>
              </w:rPr>
              <w:t>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Dejamos todos los campos en blanco o rellenamos el número de cuenta con un patrón incorrecto y pulsamos el botón “Guardar/Save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C2AD5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25299AEF" w:rsidR="00A25120" w:rsidRPr="008C2AD5" w:rsidRDefault="008F7BD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  <w:bookmarkStart w:id="24" w:name="_GoBack"/>
            <w:bookmarkEnd w:id="24"/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</w:t>
            </w:r>
            <w:r>
              <w:rPr>
                <w:color w:val="auto"/>
                <w:lang w:val="es-ES"/>
              </w:rPr>
              <w:t>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Rellenamos los campos correctamente y pulsamos el botón “Guardar/Save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00C75540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6&gt; </w:t>
            </w:r>
          </w:p>
        </w:tc>
      </w:tr>
      <w:tr w:rsidR="00A25120" w:rsidRPr="008F7BDE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r>
              <w:rPr>
                <w:color w:val="auto"/>
                <w:lang w:val="es-ES"/>
              </w:rPr>
              <w:t>logueamo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06FC6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Create Bank Account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54B28F1D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mensaje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:rsidRPr="008F7BDE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3B682014" w:rsidR="00A25120" w:rsidRPr="008C2AD5" w:rsidRDefault="00A25120">
            <w:pPr>
              <w:spacing w:after="0" w:line="240" w:lineRule="auto"/>
              <w:rPr>
                <w:rStyle w:val="Textoennegrita"/>
                <w:lang w:val="es-ES"/>
              </w:rPr>
            </w:pP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Pr="008C2AD5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</w:tbl>
    <w:p w14:paraId="79253160" w14:textId="77777777" w:rsidR="00A25120" w:rsidRPr="008C2AD5" w:rsidRDefault="00A25120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7&gt; </w:t>
            </w:r>
          </w:p>
        </w:tc>
      </w:tr>
      <w:tr w:rsidR="00A25120" w:rsidRPr="008F7BDE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8F7BDE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68A7FD3C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5" w:name="_Toc9442611"/>
      <w:r>
        <w:t>UC16 Mostrar ONG</w:t>
      </w:r>
      <w:bookmarkEnd w:id="25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ver los datos de su ONG y su 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presidente2/presidente2) &gt; My Ong &gt; Display ONG.</w:t>
      </w:r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98&gt; </w:t>
            </w:r>
          </w:p>
        </w:tc>
      </w:tr>
      <w:tr w:rsidR="00A25120" w:rsidRPr="008F7BDE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My ONG” &gt; “Display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3DC09A60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9&gt; </w:t>
            </w:r>
          </w:p>
        </w:tc>
      </w:tr>
      <w:tr w:rsidR="00A25120" w:rsidRPr="008F7BDE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</w:t>
            </w:r>
            <w:r>
              <w:rPr>
                <w:color w:val="auto"/>
                <w:lang w:val="es-ES"/>
              </w:rPr>
              <w:t>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Display ONG” &gt; “Bank Account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3F5D2884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Display ONG” &gt; “Bank Account” &gt; “Edit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278DD88E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1&gt; </w:t>
            </w:r>
          </w:p>
        </w:tc>
      </w:tr>
      <w:tr w:rsidR="00A25120" w:rsidRPr="008F7BDE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Dejamos el único campo que hay en blanco y pulsamos “Guardar/Save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1E97DE66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muestra el error e</w:t>
            </w:r>
            <w:r>
              <w:rPr>
                <w:color w:val="000000" w:themeColor="text1"/>
                <w:lang w:val="es-ES"/>
              </w:rPr>
              <w:t>sperado</w:t>
            </w: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Rellenamos el campo correctamente y pulsamos “Guardar/Save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correctamente y nos redirige a la vista de los datos de la misma.</w:t>
            </w:r>
          </w:p>
          <w:p w14:paraId="1A94AD13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5A1DBC3B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3&gt; </w:t>
            </w:r>
          </w:p>
        </w:tc>
      </w:tr>
      <w:tr w:rsidR="00A25120" w:rsidRPr="008F7BDE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:rsidRPr="008F7BDE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342869A8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a correctamente</w:t>
            </w:r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6" w:name="_Toc9442612"/>
      <w:r>
        <w:t>UC17 Listar cuentas bancarias</w:t>
      </w:r>
      <w:bookmarkEnd w:id="26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Bank accounts.</w:t>
      </w:r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4&gt; </w:t>
            </w:r>
          </w:p>
        </w:tc>
      </w:tr>
      <w:tr w:rsidR="00A25120" w:rsidRPr="008F7BDE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Bank Accounts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37F3C1BF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No aparece las columnas d</w:t>
            </w:r>
            <w:r>
              <w:rPr>
                <w:color w:val="000000" w:themeColor="text1"/>
                <w:lang w:val="es-ES"/>
              </w:rPr>
              <w:t>e “Las extraction” y “Last entry”</w:t>
            </w: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8F7BDE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17B55C4D" w:rsidR="00A25120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unciona correctamente</w:t>
            </w: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6&gt; </w:t>
            </w:r>
          </w:p>
        </w:tc>
      </w:tr>
      <w:tr w:rsidR="00A25120" w:rsidRPr="008F7BDE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234D0819" w:rsidR="00A25120" w:rsidRPr="008C2AD5" w:rsidRDefault="008C2AD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C2AD5">
              <w:rPr>
                <w:color w:val="000000" w:themeColor="text1"/>
                <w:lang w:val="es-ES"/>
              </w:rPr>
              <w:t>Se traduce el listado c</w:t>
            </w:r>
            <w:r>
              <w:rPr>
                <w:color w:val="000000" w:themeColor="text1"/>
                <w:lang w:val="es-ES"/>
              </w:rPr>
              <w:t>orrectamente</w:t>
            </w:r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7" w:name="_Toc9442613"/>
      <w:r>
        <w:t>UC18 Dashboard</w:t>
      </w:r>
      <w:bookmarkEnd w:id="27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acceder a su dashboard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Dashboard.</w:t>
      </w:r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7&gt; </w:t>
            </w:r>
          </w:p>
        </w:tc>
      </w:tr>
      <w:tr w:rsidR="00A25120" w:rsidRPr="008F7BDE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Dashboard”.</w:t>
            </w:r>
          </w:p>
        </w:tc>
      </w:tr>
      <w:tr w:rsidR="00A25120" w:rsidRPr="008F7BDE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8F7BDE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4A86D379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Se muestra la información e</w:t>
            </w:r>
            <w:r>
              <w:rPr>
                <w:color w:val="000000" w:themeColor="text1"/>
                <w:lang w:val="es-ES"/>
              </w:rPr>
              <w:t>sperada referente a</w:t>
            </w:r>
            <w:r w:rsidR="00EA0520">
              <w:rPr>
                <w:color w:val="000000" w:themeColor="text1"/>
                <w:lang w:val="es-ES"/>
              </w:rPr>
              <w:t>l dashboard.</w:t>
            </w: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8" w:name="_Toc418455301"/>
      <w:bookmarkStart w:id="29" w:name="_Toc9442614"/>
      <w:r>
        <w:t>Additional tests</w:t>
      </w:r>
      <w:bookmarkEnd w:id="28"/>
      <w:bookmarkEnd w:id="29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Además de los tests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8&gt; </w:t>
            </w:r>
          </w:p>
        </w:tc>
      </w:tr>
      <w:tr w:rsidR="00A25120" w:rsidRPr="008F7BDE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eslogueamos de la aplicación.</w:t>
            </w:r>
          </w:p>
        </w:tc>
      </w:tr>
      <w:tr w:rsidR="00A25120" w:rsidRPr="008F7BDE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dirige a la página principal y no estamos logueados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8F7BDE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6E8580D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La función responde de l</w:t>
            </w:r>
            <w:r>
              <w:rPr>
                <w:color w:val="000000" w:themeColor="text1"/>
                <w:lang w:val="es-ES"/>
              </w:rPr>
              <w:t>a manera esperada.</w:t>
            </w: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9&gt; </w:t>
            </w:r>
          </w:p>
        </w:tc>
      </w:tr>
      <w:tr w:rsidR="00A25120" w:rsidRPr="008F7BDE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Terms and conditions / Términos y 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7BDE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667D8946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 información esperada r</w:t>
            </w:r>
            <w:r>
              <w:rPr>
                <w:color w:val="000000" w:themeColor="text1"/>
                <w:lang w:val="es-ES"/>
              </w:rPr>
              <w:t>eferente a los términos y condiciones de la web</w:t>
            </w: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0&gt; </w:t>
            </w:r>
          </w:p>
        </w:tc>
      </w:tr>
      <w:tr w:rsidR="00A25120" w:rsidRPr="008F7BDE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Breaches / Brechas.</w:t>
            </w:r>
          </w:p>
        </w:tc>
      </w:tr>
      <w:tr w:rsidR="00A25120" w:rsidRPr="008F7BDE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:rsidRPr="008F7BDE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42B7C698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s brechas que s</w:t>
            </w:r>
            <w:r>
              <w:rPr>
                <w:color w:val="000000" w:themeColor="text1"/>
                <w:lang w:val="es-ES"/>
              </w:rPr>
              <w:t>e han producido de la manera esperada.</w:t>
            </w: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administrador con las credenciales admin/admin. Hacemos click en Create breache / Crear brechas.Se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en Save / Guardar</w:t>
            </w:r>
          </w:p>
        </w:tc>
      </w:tr>
      <w:tr w:rsidR="00A25120" w:rsidRPr="008F7BDE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:rsidRPr="008F7BDE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2CE81F95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una brecha de sistema de la manera esperada.</w:t>
            </w: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administrador con las credenciales admin/admin. Hacemos click en Configuration / Configuración.Se mostrará un formulario, donde cambiaremos el campo “Welcome message EN”, y escribimos “Prueba”. </w:t>
            </w:r>
            <w:r>
              <w:rPr>
                <w:color w:val="000000" w:themeColor="text1"/>
              </w:rPr>
              <w:t>Damos click a Save / Guardar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:rsidRPr="008F7BDE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A33DABF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nuevo mensaje es guardado y mostrado de la manera esperada.</w:t>
            </w:r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0"/>
    <w:rsid w:val="00007BA9"/>
    <w:rsid w:val="00021E12"/>
    <w:rsid w:val="00066CAC"/>
    <w:rsid w:val="00085402"/>
    <w:rsid w:val="001A1AF2"/>
    <w:rsid w:val="001D396C"/>
    <w:rsid w:val="001E5595"/>
    <w:rsid w:val="00247407"/>
    <w:rsid w:val="00283E2F"/>
    <w:rsid w:val="002A45A1"/>
    <w:rsid w:val="003302C2"/>
    <w:rsid w:val="00330424"/>
    <w:rsid w:val="00393975"/>
    <w:rsid w:val="004031A6"/>
    <w:rsid w:val="004855D7"/>
    <w:rsid w:val="00543A95"/>
    <w:rsid w:val="005726C5"/>
    <w:rsid w:val="005B460C"/>
    <w:rsid w:val="0062412B"/>
    <w:rsid w:val="006A19F0"/>
    <w:rsid w:val="006B4611"/>
    <w:rsid w:val="00700BD1"/>
    <w:rsid w:val="00720BD8"/>
    <w:rsid w:val="00742420"/>
    <w:rsid w:val="0075129C"/>
    <w:rsid w:val="007D13AD"/>
    <w:rsid w:val="00804A39"/>
    <w:rsid w:val="00812310"/>
    <w:rsid w:val="008A3342"/>
    <w:rsid w:val="008A7025"/>
    <w:rsid w:val="008C2AD5"/>
    <w:rsid w:val="008D1A22"/>
    <w:rsid w:val="008D2711"/>
    <w:rsid w:val="008F0490"/>
    <w:rsid w:val="008F7BDE"/>
    <w:rsid w:val="009002BE"/>
    <w:rsid w:val="00906FC6"/>
    <w:rsid w:val="00931DCC"/>
    <w:rsid w:val="00956448"/>
    <w:rsid w:val="009824E4"/>
    <w:rsid w:val="009B7110"/>
    <w:rsid w:val="009D2F56"/>
    <w:rsid w:val="00A25120"/>
    <w:rsid w:val="00A3555E"/>
    <w:rsid w:val="00CB162B"/>
    <w:rsid w:val="00CC11D1"/>
    <w:rsid w:val="00D0046B"/>
    <w:rsid w:val="00D31362"/>
    <w:rsid w:val="00DC310A"/>
    <w:rsid w:val="00DC62A1"/>
    <w:rsid w:val="00DE18E9"/>
    <w:rsid w:val="00DE29DF"/>
    <w:rsid w:val="00E00B62"/>
    <w:rsid w:val="00EA0520"/>
    <w:rsid w:val="00EB4538"/>
    <w:rsid w:val="00EF7CE1"/>
    <w:rsid w:val="00F9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1EEF"/>
  <w15:docId w15:val="{7C897544-F87F-4775-9BA4-2A82B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0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DC12">
    <w:name w:val="TDC 12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theme" Target="theme/theme1.xml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A934-B382-4FA7-B0B4-4645D22F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5944</Words>
  <Characters>3269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Domingo Muloz</cp:lastModifiedBy>
  <cp:revision>125</cp:revision>
  <dcterms:created xsi:type="dcterms:W3CDTF">2019-05-22T08:22:00Z</dcterms:created>
  <dcterms:modified xsi:type="dcterms:W3CDTF">2019-06-04T19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